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AF" w:rsidRDefault="007A46AF" w:rsidP="00B253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A46AF" w:rsidP="00B253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64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270EFC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253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764D0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4A0A17" w:rsidP="00764D0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风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64D01" w:rsidRPr="00764D01">
        <w:rPr>
          <w:rFonts w:ascii="仿宋" w:eastAsia="仿宋" w:hAnsi="仿宋" w:hint="eastAsia"/>
          <w:color w:val="000000" w:themeColor="text1"/>
          <w:sz w:val="32"/>
          <w:szCs w:val="32"/>
        </w:rPr>
        <w:t>惠升惠泽灵活配置混合型发起式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新灵活配置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民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和裕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20</w:t>
      </w:r>
      <w:r w:rsidR="00764D0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101A9D">
          <w:rPr>
            <w:rStyle w:val="a7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81DD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81DD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47" w:rsidRDefault="00A83647" w:rsidP="009A149B">
      <w:r>
        <w:separator/>
      </w:r>
    </w:p>
  </w:endnote>
  <w:endnote w:type="continuationSeparator" w:id="0">
    <w:p w:rsidR="00A83647" w:rsidRDefault="00A836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9E" w:rsidRDefault="00B253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036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036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539E" w:rsidRPr="00B2539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47" w:rsidRDefault="00A83647" w:rsidP="009A149B">
      <w:r>
        <w:separator/>
      </w:r>
    </w:p>
  </w:footnote>
  <w:footnote w:type="continuationSeparator" w:id="0">
    <w:p w:rsidR="00A83647" w:rsidRDefault="00A8364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9E" w:rsidRDefault="00B253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9E" w:rsidRDefault="00B2539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9E" w:rsidRDefault="00B253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649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39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A0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ingamc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4B14-F45E-4124-886D-21B4A31E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4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9T16:04:00Z</dcterms:created>
  <dcterms:modified xsi:type="dcterms:W3CDTF">2020-07-19T16:04:00Z</dcterms:modified>
</cp:coreProperties>
</file>